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2566B" w14:textId="77777777" w:rsidR="003548C2" w:rsidRPr="007C112B" w:rsidRDefault="003548C2">
      <w:pPr>
        <w:rPr>
          <w:rFonts w:cstheme="minorHAnsi"/>
          <w:sz w:val="20"/>
          <w:szCs w:val="20"/>
        </w:rPr>
      </w:pPr>
    </w:p>
    <w:tbl>
      <w:tblPr>
        <w:tblStyle w:val="LightList-Accent6"/>
        <w:tblpPr w:leftFromText="180" w:rightFromText="180" w:vertAnchor="text" w:horzAnchor="margin" w:tblpXSpec="right" w:tblpY="1058"/>
        <w:tblW w:w="0" w:type="auto"/>
        <w:tblLook w:val="04A0" w:firstRow="1" w:lastRow="0" w:firstColumn="1" w:lastColumn="0" w:noHBand="0" w:noVBand="1"/>
      </w:tblPr>
      <w:tblGrid>
        <w:gridCol w:w="2808"/>
      </w:tblGrid>
      <w:tr w:rsidR="000E3854" w:rsidRPr="007C112B" w14:paraId="4224E9D4" w14:textId="77777777" w:rsidTr="00785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8B1EAF" w14:textId="0BD5D9EE" w:rsidR="000E3854" w:rsidRPr="003C3447" w:rsidRDefault="000E3854" w:rsidP="00785AF2">
            <w:pPr>
              <w:rPr>
                <w:rFonts w:cstheme="minorHAnsi"/>
                <w:sz w:val="20"/>
                <w:szCs w:val="20"/>
              </w:rPr>
            </w:pPr>
            <w:r w:rsidRPr="003C3447">
              <w:rPr>
                <w:rFonts w:cstheme="minorHAnsi"/>
                <w:sz w:val="20"/>
                <w:szCs w:val="20"/>
              </w:rPr>
              <w:t xml:space="preserve">Revised: </w:t>
            </w:r>
            <w:r w:rsidR="003C3447" w:rsidRPr="003C3447">
              <w:rPr>
                <w:rFonts w:cstheme="minorHAnsi"/>
                <w:sz w:val="20"/>
                <w:szCs w:val="20"/>
              </w:rPr>
              <w:t>April 15</w:t>
            </w:r>
            <w:r w:rsidR="005E1AA8" w:rsidRPr="003C3447">
              <w:rPr>
                <w:rFonts w:cstheme="minorHAnsi"/>
                <w:sz w:val="20"/>
                <w:szCs w:val="20"/>
              </w:rPr>
              <w:t>, 202</w:t>
            </w:r>
            <w:r w:rsidR="00813068" w:rsidRPr="003C344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E3854" w:rsidRPr="007C112B" w14:paraId="706E977C" w14:textId="77777777" w:rsidTr="0078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D2B4415" w14:textId="77777777" w:rsidR="000E3854" w:rsidRPr="004970EA" w:rsidRDefault="000E3854" w:rsidP="00785AF2">
            <w:pPr>
              <w:rPr>
                <w:rFonts w:cstheme="minorHAnsi"/>
                <w:sz w:val="20"/>
                <w:szCs w:val="20"/>
              </w:rPr>
            </w:pPr>
            <w:r w:rsidRPr="004970EA">
              <w:rPr>
                <w:rFonts w:cstheme="minorHAnsi"/>
                <w:sz w:val="20"/>
                <w:szCs w:val="20"/>
              </w:rPr>
              <w:t>Location:</w:t>
            </w:r>
          </w:p>
          <w:p w14:paraId="601DC07E" w14:textId="0814C1B0" w:rsidR="00DC2449" w:rsidRPr="00A72489" w:rsidRDefault="00A72489" w:rsidP="00785AF2">
            <w:pP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A72489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1217 </w:t>
            </w:r>
            <w:r w:rsidR="00635F1D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12</w:t>
            </w:r>
            <w:r w:rsidR="004D4191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29 </w:t>
            </w:r>
            <w:r w:rsidRPr="00A72489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E. Mariposa Ave</w:t>
            </w:r>
          </w:p>
        </w:tc>
      </w:tr>
      <w:tr w:rsidR="000E3854" w:rsidRPr="007C112B" w14:paraId="33538AF4" w14:textId="77777777" w:rsidTr="00785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DB65799" w14:textId="77777777" w:rsidR="000E3854" w:rsidRPr="004970EA" w:rsidRDefault="000E3854" w:rsidP="00785AF2">
            <w:pPr>
              <w:rPr>
                <w:rFonts w:cstheme="minorHAnsi"/>
                <w:sz w:val="18"/>
                <w:szCs w:val="18"/>
              </w:rPr>
            </w:pPr>
            <w:r w:rsidRPr="004970EA">
              <w:rPr>
                <w:rFonts w:cstheme="minorHAnsi"/>
                <w:sz w:val="18"/>
                <w:szCs w:val="18"/>
              </w:rPr>
              <w:t>APN:</w:t>
            </w:r>
          </w:p>
          <w:p w14:paraId="56A92DEC" w14:textId="665EFE29" w:rsidR="000E3854" w:rsidRPr="007C112B" w:rsidRDefault="000968C2" w:rsidP="00785A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968C2">
              <w:rPr>
                <w:rFonts w:cstheme="minorHAnsi"/>
                <w:b w:val="0"/>
                <w:bCs w:val="0"/>
                <w:sz w:val="20"/>
                <w:szCs w:val="20"/>
              </w:rPr>
              <w:t>4139-021-019</w:t>
            </w:r>
          </w:p>
        </w:tc>
      </w:tr>
      <w:tr w:rsidR="000E3854" w:rsidRPr="007C112B" w14:paraId="20D9271D" w14:textId="77777777" w:rsidTr="0078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70692C7" w14:textId="77777777" w:rsidR="000E3854" w:rsidRPr="004970EA" w:rsidRDefault="000E3854" w:rsidP="00785AF2">
            <w:pPr>
              <w:rPr>
                <w:rFonts w:cstheme="minorHAnsi"/>
                <w:sz w:val="20"/>
                <w:szCs w:val="20"/>
              </w:rPr>
            </w:pPr>
            <w:r w:rsidRPr="004970EA">
              <w:rPr>
                <w:rFonts w:cstheme="minorHAnsi"/>
                <w:sz w:val="20"/>
                <w:szCs w:val="20"/>
              </w:rPr>
              <w:t>Applicant/Contact:</w:t>
            </w:r>
          </w:p>
          <w:p w14:paraId="4239917E" w14:textId="2C2FF21D" w:rsidR="000E3854" w:rsidRPr="007C112B" w:rsidRDefault="009B43FE" w:rsidP="00785A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att C</w:t>
            </w:r>
            <w:r w:rsidR="00257808">
              <w:rPr>
                <w:rFonts w:cstheme="minorHAnsi"/>
                <w:b w:val="0"/>
                <w:bCs w:val="0"/>
                <w:sz w:val="20"/>
                <w:szCs w:val="20"/>
              </w:rPr>
              <w:t>rabbs</w:t>
            </w:r>
          </w:p>
          <w:p w14:paraId="358F6744" w14:textId="1BF42DE3" w:rsidR="000E3854" w:rsidRPr="007C112B" w:rsidRDefault="00257808" w:rsidP="00785A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CRS LLC</w:t>
            </w:r>
          </w:p>
          <w:p w14:paraId="59796309" w14:textId="55412324" w:rsidR="000E3854" w:rsidRPr="007C112B" w:rsidRDefault="00137D1E" w:rsidP="00785A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37D1E">
              <w:rPr>
                <w:rFonts w:cstheme="minorHAnsi"/>
                <w:b w:val="0"/>
                <w:bCs w:val="0"/>
                <w:sz w:val="20"/>
                <w:szCs w:val="20"/>
              </w:rPr>
              <w:t>310-</w:t>
            </w:r>
            <w:r w:rsidR="00257808">
              <w:rPr>
                <w:rFonts w:cstheme="minorHAnsi"/>
                <w:b w:val="0"/>
                <w:bCs w:val="0"/>
                <w:sz w:val="20"/>
                <w:szCs w:val="20"/>
              </w:rPr>
              <w:t>864-9034</w:t>
            </w:r>
          </w:p>
        </w:tc>
      </w:tr>
      <w:tr w:rsidR="000E3854" w:rsidRPr="007C112B" w14:paraId="39EF4CCC" w14:textId="77777777" w:rsidTr="00785AF2">
        <w:trPr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5BE4B04" w14:textId="77777777" w:rsidR="000E3854" w:rsidRPr="004970EA" w:rsidRDefault="000E3854" w:rsidP="00785AF2">
            <w:pPr>
              <w:rPr>
                <w:rFonts w:cstheme="minorHAnsi"/>
                <w:sz w:val="20"/>
                <w:szCs w:val="20"/>
              </w:rPr>
            </w:pPr>
            <w:r w:rsidRPr="004970EA">
              <w:rPr>
                <w:rFonts w:cstheme="minorHAnsi"/>
                <w:sz w:val="20"/>
                <w:szCs w:val="20"/>
              </w:rPr>
              <w:t>Staff Contact:</w:t>
            </w:r>
          </w:p>
          <w:p w14:paraId="2478660A" w14:textId="36EBB663" w:rsidR="000E3854" w:rsidRPr="007C112B" w:rsidRDefault="00204392" w:rsidP="00785AF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C112B">
              <w:rPr>
                <w:rFonts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310-524-</w:t>
            </w:r>
            <w:r w:rsidR="003C3447">
              <w:rPr>
                <w:rFonts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2312</w:t>
            </w:r>
            <w:r w:rsidR="000E3854" w:rsidRPr="007C112B"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br/>
            </w:r>
            <w:hyperlink r:id="rId11" w:history="1">
              <w:r w:rsidR="000E3854" w:rsidRPr="007C112B">
                <w:rPr>
                  <w:rFonts w:cstheme="minorHAnsi"/>
                  <w:b w:val="0"/>
                  <w:bCs w:val="0"/>
                  <w:sz w:val="20"/>
                  <w:szCs w:val="20"/>
                </w:rPr>
                <w:t>planning@elsegundo.org</w:t>
              </w:r>
            </w:hyperlink>
            <w:r w:rsidR="00E154E3" w:rsidRPr="007C112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E3854" w:rsidRPr="007C112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52D2566D" w14:textId="7CE6E54A" w:rsidR="003548C2" w:rsidRPr="00DC2449" w:rsidRDefault="00813068" w:rsidP="003548C2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Mariposa Condo </w:t>
      </w:r>
      <w:r w:rsidR="00397556" w:rsidRPr="00DC2449">
        <w:rPr>
          <w:rFonts w:cstheme="minorHAnsi"/>
          <w:b/>
          <w:bCs/>
          <w:sz w:val="36"/>
          <w:szCs w:val="36"/>
        </w:rPr>
        <w:t>Project</w:t>
      </w:r>
      <w:r w:rsidR="005E1AA8" w:rsidRPr="00DC2449">
        <w:rPr>
          <w:rFonts w:cstheme="minorHAnsi"/>
          <w:b/>
          <w:bCs/>
          <w:sz w:val="36"/>
          <w:szCs w:val="36"/>
        </w:rPr>
        <w:t xml:space="preserve"> (EA-12</w:t>
      </w:r>
      <w:r>
        <w:rPr>
          <w:rFonts w:cstheme="minorHAnsi"/>
          <w:b/>
          <w:bCs/>
          <w:sz w:val="36"/>
          <w:szCs w:val="36"/>
        </w:rPr>
        <w:t>64</w:t>
      </w:r>
      <w:r w:rsidR="005E1AA8" w:rsidRPr="00DC2449">
        <w:rPr>
          <w:rFonts w:cstheme="minorHAnsi"/>
          <w:b/>
          <w:bCs/>
          <w:sz w:val="36"/>
          <w:szCs w:val="36"/>
        </w:rPr>
        <w:t>)</w:t>
      </w:r>
    </w:p>
    <w:p w14:paraId="52D25686" w14:textId="557AA9E0" w:rsidR="0018766C" w:rsidRPr="007C112B" w:rsidRDefault="003548C2" w:rsidP="00DD2071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7C112B">
        <w:rPr>
          <w:rFonts w:cstheme="minorHAnsi"/>
          <w:sz w:val="20"/>
          <w:szCs w:val="20"/>
        </w:rPr>
        <w:t xml:space="preserve"> </w:t>
      </w:r>
      <w:r w:rsidR="00785AF2" w:rsidRPr="00785AF2">
        <w:rPr>
          <w:rFonts w:cstheme="minorHAnsi"/>
          <w:noProof/>
          <w:sz w:val="20"/>
          <w:szCs w:val="20"/>
        </w:rPr>
        <w:drawing>
          <wp:inline distT="0" distB="0" distL="0" distR="0" wp14:anchorId="45E51AC7" wp14:editId="7E49BAD6">
            <wp:extent cx="6988220" cy="3237876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464" cy="324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CD2F" w14:textId="77777777" w:rsidR="00785AF2" w:rsidRDefault="00785AF2" w:rsidP="003548C2">
      <w:pPr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</w:p>
    <w:p w14:paraId="52D25694" w14:textId="6D91A3A4" w:rsidR="003548C2" w:rsidRPr="007C112B" w:rsidRDefault="003548C2" w:rsidP="003548C2">
      <w:pPr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7C112B">
        <w:rPr>
          <w:rFonts w:cstheme="minorHAnsi"/>
          <w:color w:val="1F497D" w:themeColor="text2"/>
          <w:sz w:val="20"/>
          <w:szCs w:val="20"/>
        </w:rPr>
        <w:t>Project Update:</w:t>
      </w:r>
    </w:p>
    <w:p w14:paraId="52D25695" w14:textId="303BB04A" w:rsidR="00306B04" w:rsidRPr="007C112B" w:rsidRDefault="00306B04" w:rsidP="00306B04">
      <w:pPr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7C112B">
        <w:rPr>
          <w:rFonts w:cstheme="minorHAnsi"/>
          <w:sz w:val="20"/>
          <w:szCs w:val="20"/>
        </w:rPr>
        <w:t xml:space="preserve">The application was submitted on </w:t>
      </w:r>
      <w:r w:rsidR="002366FB">
        <w:rPr>
          <w:rFonts w:cstheme="minorHAnsi"/>
          <w:sz w:val="20"/>
          <w:szCs w:val="20"/>
        </w:rPr>
        <w:t>January 8</w:t>
      </w:r>
      <w:r w:rsidR="002E50A3" w:rsidRPr="007C112B">
        <w:rPr>
          <w:rFonts w:cstheme="minorHAnsi"/>
          <w:sz w:val="20"/>
          <w:szCs w:val="20"/>
        </w:rPr>
        <w:t>, 2020</w:t>
      </w:r>
      <w:r w:rsidRPr="007C112B">
        <w:rPr>
          <w:rFonts w:cstheme="minorHAnsi"/>
          <w:sz w:val="20"/>
          <w:szCs w:val="20"/>
        </w:rPr>
        <w:t xml:space="preserve">.  </w:t>
      </w:r>
    </w:p>
    <w:p w14:paraId="7734155E" w14:textId="0FD5B323" w:rsidR="00CC0CD5" w:rsidRDefault="00CC0CD5" w:rsidP="00306B04">
      <w:pPr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us: Project Review</w:t>
      </w:r>
      <w:r w:rsidR="009344AB">
        <w:rPr>
          <w:rFonts w:cstheme="minorHAnsi"/>
          <w:sz w:val="20"/>
          <w:szCs w:val="20"/>
        </w:rPr>
        <w:t>/Entitlements Pending</w:t>
      </w:r>
    </w:p>
    <w:p w14:paraId="18338FCF" w14:textId="2621BBF3" w:rsidR="00DB0000" w:rsidRDefault="00C1582E" w:rsidP="00306B04">
      <w:pPr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7C112B">
        <w:rPr>
          <w:rFonts w:cstheme="minorHAnsi"/>
          <w:sz w:val="20"/>
          <w:szCs w:val="20"/>
        </w:rPr>
        <w:t>Public Hearing</w:t>
      </w:r>
      <w:r w:rsidR="00DB0000">
        <w:rPr>
          <w:rFonts w:cstheme="minorHAnsi"/>
          <w:sz w:val="20"/>
          <w:szCs w:val="20"/>
        </w:rPr>
        <w:t>s</w:t>
      </w:r>
      <w:r w:rsidRPr="007C112B">
        <w:rPr>
          <w:rFonts w:cstheme="minorHAnsi"/>
          <w:sz w:val="20"/>
          <w:szCs w:val="20"/>
        </w:rPr>
        <w:t xml:space="preserve">: </w:t>
      </w:r>
    </w:p>
    <w:p w14:paraId="4E65418A" w14:textId="23A6CF6F" w:rsidR="007C112B" w:rsidRDefault="00A45FBD" w:rsidP="009E4203">
      <w:pPr>
        <w:numPr>
          <w:ilvl w:val="1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7C112B">
        <w:rPr>
          <w:rFonts w:cstheme="minorHAnsi"/>
          <w:sz w:val="20"/>
          <w:szCs w:val="20"/>
        </w:rPr>
        <w:t>Planning Commission</w:t>
      </w:r>
      <w:r w:rsidR="009E4203">
        <w:rPr>
          <w:rFonts w:cstheme="minorHAnsi"/>
          <w:sz w:val="20"/>
          <w:szCs w:val="20"/>
        </w:rPr>
        <w:t xml:space="preserve">/Council </w:t>
      </w:r>
      <w:r w:rsidRPr="007C112B">
        <w:rPr>
          <w:rFonts w:cstheme="minorHAnsi"/>
          <w:sz w:val="20"/>
          <w:szCs w:val="20"/>
        </w:rPr>
        <w:t>Public Hearing</w:t>
      </w:r>
      <w:r w:rsidR="009E4203">
        <w:rPr>
          <w:rFonts w:cstheme="minorHAnsi"/>
          <w:sz w:val="20"/>
          <w:szCs w:val="20"/>
        </w:rPr>
        <w:t>s</w:t>
      </w:r>
      <w:r w:rsidR="00364E79">
        <w:rPr>
          <w:rFonts w:cstheme="minorHAnsi"/>
          <w:sz w:val="20"/>
          <w:szCs w:val="20"/>
        </w:rPr>
        <w:t>: date TBD</w:t>
      </w:r>
      <w:r w:rsidR="009E4203">
        <w:rPr>
          <w:rFonts w:cstheme="minorHAnsi"/>
          <w:sz w:val="20"/>
          <w:szCs w:val="20"/>
        </w:rPr>
        <w:t xml:space="preserve"> Fall 2021</w:t>
      </w:r>
      <w:r w:rsidR="00364E79">
        <w:rPr>
          <w:rFonts w:cstheme="minorHAnsi"/>
          <w:sz w:val="20"/>
          <w:szCs w:val="20"/>
        </w:rPr>
        <w:t xml:space="preserve"> </w:t>
      </w:r>
    </w:p>
    <w:p w14:paraId="5170A473" w14:textId="77777777" w:rsidR="009E4203" w:rsidRPr="007C112B" w:rsidRDefault="009E4203" w:rsidP="009E4203">
      <w:pPr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52D25698" w14:textId="77777777" w:rsidR="003548C2" w:rsidRPr="001E61EB" w:rsidRDefault="00AF1DA2" w:rsidP="003548C2">
      <w:pPr>
        <w:spacing w:after="0" w:line="240" w:lineRule="auto"/>
        <w:rPr>
          <w:rFonts w:cstheme="minorHAnsi"/>
          <w:color w:val="1F497D" w:themeColor="text2"/>
          <w:sz w:val="20"/>
          <w:szCs w:val="20"/>
        </w:rPr>
      </w:pPr>
      <w:r w:rsidRPr="001E61EB">
        <w:rPr>
          <w:rFonts w:cstheme="minorHAnsi"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D256A0" wp14:editId="52D256A1">
                <wp:simplePos x="0" y="0"/>
                <wp:positionH relativeFrom="column">
                  <wp:posOffset>3342903</wp:posOffset>
                </wp:positionH>
                <wp:positionV relativeFrom="paragraph">
                  <wp:posOffset>-2466</wp:posOffset>
                </wp:positionV>
                <wp:extent cx="5783283" cy="1403985"/>
                <wp:effectExtent l="0" t="0" r="8255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56A6" w14:textId="77777777" w:rsidR="00AF1DA2" w:rsidRPr="00BF1275" w:rsidRDefault="00AF1DA2" w:rsidP="00AF1D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16"/>
                              </w:rPr>
                            </w:pPr>
                            <w:r w:rsidRPr="00BF1275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16"/>
                              </w:rPr>
                              <w:t>Project Description:</w:t>
                            </w:r>
                          </w:p>
                          <w:p w14:paraId="652E0CCB" w14:textId="7DC1795A" w:rsidR="00DD2071" w:rsidRDefault="00635F1D" w:rsidP="001C39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635F1D">
                              <w:rPr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</w:rPr>
                              <w:t xml:space="preserve">proposed </w:t>
                            </w:r>
                            <w:r w:rsidRPr="00635F1D">
                              <w:rPr>
                                <w:sz w:val="20"/>
                              </w:rPr>
                              <w:t xml:space="preserve">project </w:t>
                            </w:r>
                            <w:r>
                              <w:rPr>
                                <w:sz w:val="20"/>
                              </w:rPr>
                              <w:t>is a</w:t>
                            </w:r>
                            <w:r w:rsidRPr="00635F1D">
                              <w:rPr>
                                <w:sz w:val="20"/>
                              </w:rPr>
                              <w:t xml:space="preserve"> redevelopment of </w:t>
                            </w:r>
                            <w:r>
                              <w:rPr>
                                <w:sz w:val="20"/>
                              </w:rPr>
                              <w:t xml:space="preserve">the </w:t>
                            </w:r>
                            <w:r w:rsidRPr="00635F1D">
                              <w:rPr>
                                <w:sz w:val="20"/>
                              </w:rPr>
                              <w:t xml:space="preserve">parcel at 1217-1229 East Mariposa Street from six single-family residential units into a 15-unit </w:t>
                            </w:r>
                            <w:r w:rsidR="009E4203">
                              <w:rPr>
                                <w:sz w:val="20"/>
                              </w:rPr>
                              <w:t xml:space="preserve">multifamily </w:t>
                            </w:r>
                            <w:r w:rsidRPr="00635F1D">
                              <w:rPr>
                                <w:sz w:val="20"/>
                              </w:rPr>
                              <w:t>residential condominium</w:t>
                            </w:r>
                            <w:r w:rsidR="009E4203">
                              <w:rPr>
                                <w:sz w:val="20"/>
                              </w:rPr>
                              <w:t xml:space="preserve"> project</w:t>
                            </w:r>
                            <w:r w:rsidRPr="00635F1D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5617B5E" w14:textId="77777777" w:rsidR="00626D2D" w:rsidRDefault="006B7B6D" w:rsidP="0062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6B7B6D">
                              <w:rPr>
                                <w:sz w:val="20"/>
                              </w:rPr>
                              <w:t xml:space="preserve">General Plan Amendment (GPA) No. 19-03, Zone Change (ZC) No. 19-02, Subdivision No. 19-04 (TTM No. 83065), and Site Plan Review (SPR) No. 20-20 </w:t>
                            </w:r>
                          </w:p>
                          <w:p w14:paraId="75A348C1" w14:textId="4CBC5FD4" w:rsidR="00626D2D" w:rsidRPr="00626D2D" w:rsidRDefault="00626D2D" w:rsidP="0062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626D2D">
                              <w:rPr>
                                <w:sz w:val="20"/>
                              </w:rPr>
                              <w:t xml:space="preserve">All 15 units would be governed by a single homeowner’s association. </w:t>
                            </w:r>
                          </w:p>
                          <w:p w14:paraId="142AF9CB" w14:textId="77777777" w:rsidR="00626D2D" w:rsidRPr="00626D2D" w:rsidRDefault="00626D2D" w:rsidP="0062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626D2D">
                              <w:rPr>
                                <w:sz w:val="20"/>
                              </w:rPr>
                              <w:t>The front yard of each proposed lot would be accessed via a new (publicly dedicated) private road on the eastern perimeter of the lots, running north from Mariposa Avenue (reciprocal access easement, utility easement, and fire lan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25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pt;margin-top:-.2pt;width:455.4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HBIAIAABw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" stroked="f">
                <v:textbox style="mso-fit-shape-to-text:t">
                  <w:txbxContent>
                    <w:p w14:paraId="52D256A6" w14:textId="77777777" w:rsidR="00AF1DA2" w:rsidRPr="00BF1275" w:rsidRDefault="00AF1DA2" w:rsidP="00AF1DA2">
                      <w:pPr>
                        <w:spacing w:after="0" w:line="240" w:lineRule="auto"/>
                        <w:rPr>
                          <w:b/>
                          <w:bCs/>
                          <w:color w:val="1F497D" w:themeColor="text2"/>
                          <w:sz w:val="24"/>
                          <w:szCs w:val="16"/>
                        </w:rPr>
                      </w:pPr>
                      <w:r w:rsidRPr="00BF1275">
                        <w:rPr>
                          <w:b/>
                          <w:bCs/>
                          <w:color w:val="1F497D" w:themeColor="text2"/>
                          <w:sz w:val="24"/>
                          <w:szCs w:val="16"/>
                        </w:rPr>
                        <w:t>Project Description:</w:t>
                      </w:r>
                    </w:p>
                    <w:p w14:paraId="652E0CCB" w14:textId="7DC1795A" w:rsidR="00DD2071" w:rsidRDefault="00635F1D" w:rsidP="001C39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635F1D">
                        <w:rPr>
                          <w:sz w:val="20"/>
                        </w:rPr>
                        <w:t xml:space="preserve">The </w:t>
                      </w:r>
                      <w:r>
                        <w:rPr>
                          <w:sz w:val="20"/>
                        </w:rPr>
                        <w:t xml:space="preserve">proposed </w:t>
                      </w:r>
                      <w:r w:rsidRPr="00635F1D">
                        <w:rPr>
                          <w:sz w:val="20"/>
                        </w:rPr>
                        <w:t xml:space="preserve">project </w:t>
                      </w:r>
                      <w:r>
                        <w:rPr>
                          <w:sz w:val="20"/>
                        </w:rPr>
                        <w:t>is a</w:t>
                      </w:r>
                      <w:r w:rsidRPr="00635F1D">
                        <w:rPr>
                          <w:sz w:val="20"/>
                        </w:rPr>
                        <w:t xml:space="preserve"> redevelopment of </w:t>
                      </w:r>
                      <w:r>
                        <w:rPr>
                          <w:sz w:val="20"/>
                        </w:rPr>
                        <w:t xml:space="preserve">the </w:t>
                      </w:r>
                      <w:r w:rsidRPr="00635F1D">
                        <w:rPr>
                          <w:sz w:val="20"/>
                        </w:rPr>
                        <w:t xml:space="preserve">parcel at 1217-1229 East Mariposa Street from six single-family residential units into a 15-unit </w:t>
                      </w:r>
                      <w:r w:rsidR="009E4203">
                        <w:rPr>
                          <w:sz w:val="20"/>
                        </w:rPr>
                        <w:t xml:space="preserve">multifamily </w:t>
                      </w:r>
                      <w:r w:rsidRPr="00635F1D">
                        <w:rPr>
                          <w:sz w:val="20"/>
                        </w:rPr>
                        <w:t>residential condominium</w:t>
                      </w:r>
                      <w:r w:rsidR="009E4203">
                        <w:rPr>
                          <w:sz w:val="20"/>
                        </w:rPr>
                        <w:t xml:space="preserve"> project</w:t>
                      </w:r>
                      <w:r w:rsidRPr="00635F1D">
                        <w:rPr>
                          <w:sz w:val="20"/>
                        </w:rPr>
                        <w:t>.</w:t>
                      </w:r>
                    </w:p>
                    <w:p w14:paraId="65617B5E" w14:textId="77777777" w:rsidR="00626D2D" w:rsidRDefault="006B7B6D" w:rsidP="0062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6B7B6D">
                        <w:rPr>
                          <w:sz w:val="20"/>
                        </w:rPr>
                        <w:t xml:space="preserve">General Plan Amendment (GPA) No. 19-03, Zone Change (ZC) No. 19-02, Subdivision No. 19-04 (TTM No. 83065), and Site Plan Review (SPR) No. 20-20 </w:t>
                      </w:r>
                    </w:p>
                    <w:p w14:paraId="75A348C1" w14:textId="4CBC5FD4" w:rsidR="00626D2D" w:rsidRPr="00626D2D" w:rsidRDefault="00626D2D" w:rsidP="0062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626D2D">
                        <w:rPr>
                          <w:sz w:val="20"/>
                        </w:rPr>
                        <w:t xml:space="preserve">All 15 units would be governed by a single homeowner’s association. </w:t>
                      </w:r>
                    </w:p>
                    <w:p w14:paraId="142AF9CB" w14:textId="77777777" w:rsidR="00626D2D" w:rsidRPr="00626D2D" w:rsidRDefault="00626D2D" w:rsidP="0062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626D2D">
                        <w:rPr>
                          <w:sz w:val="20"/>
                        </w:rPr>
                        <w:t>The front yard of each proposed lot would be accessed via a new (publicly dedicated) private road on the eastern perimeter of the lots, running north from Mariposa Avenue (reciprocal access easement, utility easement, and fire lane).</w:t>
                      </w:r>
                    </w:p>
                  </w:txbxContent>
                </v:textbox>
              </v:shape>
            </w:pict>
          </mc:Fallback>
        </mc:AlternateContent>
      </w:r>
      <w:r w:rsidR="003548C2" w:rsidRPr="001E61EB">
        <w:rPr>
          <w:rFonts w:cstheme="minorHAnsi"/>
          <w:color w:val="1F497D" w:themeColor="text2"/>
          <w:sz w:val="20"/>
          <w:szCs w:val="20"/>
        </w:rPr>
        <w:t>Related Documents:</w:t>
      </w:r>
    </w:p>
    <w:p w14:paraId="023337A9" w14:textId="13D84131" w:rsidR="005456DE" w:rsidRPr="001E61EB" w:rsidRDefault="001A194F" w:rsidP="005456DE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hyperlink r:id="rId13" w:history="1">
        <w:r w:rsidR="002E50A3" w:rsidRPr="001E61EB">
          <w:rPr>
            <w:rStyle w:val="Hyperlink"/>
            <w:rFonts w:cstheme="minorHAnsi"/>
            <w:sz w:val="20"/>
            <w:szCs w:val="20"/>
          </w:rPr>
          <w:t>Development Plans</w:t>
        </w:r>
      </w:hyperlink>
      <w:r w:rsidR="002E50A3" w:rsidRPr="001E61EB">
        <w:rPr>
          <w:rFonts w:cstheme="minorHAnsi"/>
          <w:sz w:val="20"/>
          <w:szCs w:val="20"/>
        </w:rPr>
        <w:t xml:space="preserve"> </w:t>
      </w:r>
    </w:p>
    <w:p w14:paraId="52D2569D" w14:textId="77777777" w:rsidR="00297516" w:rsidRPr="007C112B" w:rsidRDefault="00297516" w:rsidP="007D2672">
      <w:pPr>
        <w:spacing w:after="0" w:line="240" w:lineRule="auto"/>
        <w:ind w:left="720"/>
        <w:rPr>
          <w:rFonts w:cstheme="minorHAnsi"/>
          <w:color w:val="17365D" w:themeColor="text2" w:themeShade="BF"/>
          <w:sz w:val="20"/>
          <w:szCs w:val="20"/>
        </w:rPr>
      </w:pPr>
    </w:p>
    <w:sectPr w:rsidR="00297516" w:rsidRPr="007C112B" w:rsidSect="00735C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C5618" w14:textId="77777777" w:rsidR="001A194F" w:rsidRDefault="001A194F" w:rsidP="0018766C">
      <w:pPr>
        <w:spacing w:after="0" w:line="240" w:lineRule="auto"/>
      </w:pPr>
      <w:r>
        <w:separator/>
      </w:r>
    </w:p>
  </w:endnote>
  <w:endnote w:type="continuationSeparator" w:id="0">
    <w:p w14:paraId="15C1D7A0" w14:textId="77777777" w:rsidR="001A194F" w:rsidRDefault="001A194F" w:rsidP="0018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86055" w14:textId="77777777" w:rsidR="001A194F" w:rsidRDefault="001A194F" w:rsidP="0018766C">
      <w:pPr>
        <w:spacing w:after="0" w:line="240" w:lineRule="auto"/>
      </w:pPr>
      <w:r>
        <w:separator/>
      </w:r>
    </w:p>
  </w:footnote>
  <w:footnote w:type="continuationSeparator" w:id="0">
    <w:p w14:paraId="0FE6A70C" w14:textId="77777777" w:rsidR="001A194F" w:rsidRDefault="001A194F" w:rsidP="0018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88"/>
    <w:multiLevelType w:val="hybridMultilevel"/>
    <w:tmpl w:val="D7E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443"/>
    <w:multiLevelType w:val="hybridMultilevel"/>
    <w:tmpl w:val="7864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11447"/>
    <w:multiLevelType w:val="multilevel"/>
    <w:tmpl w:val="346C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599"/>
    <w:multiLevelType w:val="hybridMultilevel"/>
    <w:tmpl w:val="3F08863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27F76B5A"/>
    <w:multiLevelType w:val="hybridMultilevel"/>
    <w:tmpl w:val="793E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3E0"/>
    <w:multiLevelType w:val="hybridMultilevel"/>
    <w:tmpl w:val="51A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7299"/>
    <w:multiLevelType w:val="hybridMultilevel"/>
    <w:tmpl w:val="44B6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321C"/>
    <w:multiLevelType w:val="hybridMultilevel"/>
    <w:tmpl w:val="3EBC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2F80"/>
    <w:multiLevelType w:val="hybridMultilevel"/>
    <w:tmpl w:val="F59A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871"/>
    <w:multiLevelType w:val="multilevel"/>
    <w:tmpl w:val="2F1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456"/>
    <w:multiLevelType w:val="hybridMultilevel"/>
    <w:tmpl w:val="39E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E1DFE"/>
    <w:multiLevelType w:val="hybridMultilevel"/>
    <w:tmpl w:val="950E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6C78"/>
    <w:multiLevelType w:val="hybridMultilevel"/>
    <w:tmpl w:val="EE1672B8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1015D9B"/>
    <w:multiLevelType w:val="hybridMultilevel"/>
    <w:tmpl w:val="BE26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C4007"/>
    <w:multiLevelType w:val="hybridMultilevel"/>
    <w:tmpl w:val="00A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C25"/>
    <w:multiLevelType w:val="hybridMultilevel"/>
    <w:tmpl w:val="A4F0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81EF3"/>
    <w:multiLevelType w:val="hybridMultilevel"/>
    <w:tmpl w:val="FF3E81C6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5E814422"/>
    <w:multiLevelType w:val="hybridMultilevel"/>
    <w:tmpl w:val="158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A4C7D"/>
    <w:multiLevelType w:val="hybridMultilevel"/>
    <w:tmpl w:val="5C4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B1ADF"/>
    <w:multiLevelType w:val="hybridMultilevel"/>
    <w:tmpl w:val="31A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D1AEB"/>
    <w:multiLevelType w:val="hybridMultilevel"/>
    <w:tmpl w:val="A20E6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7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6"/>
  </w:num>
  <w:num w:numId="12">
    <w:abstractNumId w:val="7"/>
  </w:num>
  <w:num w:numId="13">
    <w:abstractNumId w:val="20"/>
  </w:num>
  <w:num w:numId="14">
    <w:abstractNumId w:val="19"/>
  </w:num>
  <w:num w:numId="15">
    <w:abstractNumId w:val="2"/>
  </w:num>
  <w:num w:numId="16">
    <w:abstractNumId w:val="18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FD"/>
    <w:rsid w:val="00015D09"/>
    <w:rsid w:val="00035DC2"/>
    <w:rsid w:val="00043DDA"/>
    <w:rsid w:val="00046F8C"/>
    <w:rsid w:val="00063E6E"/>
    <w:rsid w:val="00065622"/>
    <w:rsid w:val="000672B4"/>
    <w:rsid w:val="00091C7B"/>
    <w:rsid w:val="000968C2"/>
    <w:rsid w:val="000A1DBB"/>
    <w:rsid w:val="000A60F5"/>
    <w:rsid w:val="000C0F69"/>
    <w:rsid w:val="000C6242"/>
    <w:rsid w:val="000C694E"/>
    <w:rsid w:val="000E0FEB"/>
    <w:rsid w:val="000E10A9"/>
    <w:rsid w:val="000E3854"/>
    <w:rsid w:val="000E767D"/>
    <w:rsid w:val="000F3CCA"/>
    <w:rsid w:val="001033E1"/>
    <w:rsid w:val="00110194"/>
    <w:rsid w:val="00116085"/>
    <w:rsid w:val="001231FE"/>
    <w:rsid w:val="00137D1E"/>
    <w:rsid w:val="00143AE1"/>
    <w:rsid w:val="001525F2"/>
    <w:rsid w:val="00163382"/>
    <w:rsid w:val="001661FD"/>
    <w:rsid w:val="0018766C"/>
    <w:rsid w:val="00191BD7"/>
    <w:rsid w:val="00197DF8"/>
    <w:rsid w:val="001A0930"/>
    <w:rsid w:val="001A194F"/>
    <w:rsid w:val="001D255C"/>
    <w:rsid w:val="001E61EB"/>
    <w:rsid w:val="00204392"/>
    <w:rsid w:val="00206652"/>
    <w:rsid w:val="00222342"/>
    <w:rsid w:val="002366FB"/>
    <w:rsid w:val="00253501"/>
    <w:rsid w:val="00255780"/>
    <w:rsid w:val="00257808"/>
    <w:rsid w:val="00270E9E"/>
    <w:rsid w:val="00271105"/>
    <w:rsid w:val="00276C18"/>
    <w:rsid w:val="0027769F"/>
    <w:rsid w:val="002837B2"/>
    <w:rsid w:val="00295D6B"/>
    <w:rsid w:val="00297516"/>
    <w:rsid w:val="002A5F20"/>
    <w:rsid w:val="002B26F4"/>
    <w:rsid w:val="002B7061"/>
    <w:rsid w:val="002C0105"/>
    <w:rsid w:val="002C5B5D"/>
    <w:rsid w:val="002E50A3"/>
    <w:rsid w:val="002F3E2B"/>
    <w:rsid w:val="00302CCE"/>
    <w:rsid w:val="00303F09"/>
    <w:rsid w:val="00306B04"/>
    <w:rsid w:val="00307532"/>
    <w:rsid w:val="00317E92"/>
    <w:rsid w:val="00332A7F"/>
    <w:rsid w:val="00333BC5"/>
    <w:rsid w:val="0035100E"/>
    <w:rsid w:val="003548C2"/>
    <w:rsid w:val="00364E79"/>
    <w:rsid w:val="00395EEF"/>
    <w:rsid w:val="003966F9"/>
    <w:rsid w:val="00397556"/>
    <w:rsid w:val="003B6F99"/>
    <w:rsid w:val="003B7771"/>
    <w:rsid w:val="003C0260"/>
    <w:rsid w:val="003C3447"/>
    <w:rsid w:val="003E526A"/>
    <w:rsid w:val="00412EE0"/>
    <w:rsid w:val="00424440"/>
    <w:rsid w:val="004269C0"/>
    <w:rsid w:val="004275A2"/>
    <w:rsid w:val="00434EE7"/>
    <w:rsid w:val="0046090E"/>
    <w:rsid w:val="00474C3C"/>
    <w:rsid w:val="0048183D"/>
    <w:rsid w:val="00486160"/>
    <w:rsid w:val="0048658F"/>
    <w:rsid w:val="00490A58"/>
    <w:rsid w:val="004968E2"/>
    <w:rsid w:val="004970EA"/>
    <w:rsid w:val="004D4191"/>
    <w:rsid w:val="004E4699"/>
    <w:rsid w:val="00532C09"/>
    <w:rsid w:val="0053577C"/>
    <w:rsid w:val="005456DE"/>
    <w:rsid w:val="00562F15"/>
    <w:rsid w:val="00563907"/>
    <w:rsid w:val="00564F6E"/>
    <w:rsid w:val="005A1FEF"/>
    <w:rsid w:val="005C2225"/>
    <w:rsid w:val="005E1AA8"/>
    <w:rsid w:val="005F0659"/>
    <w:rsid w:val="00600DBF"/>
    <w:rsid w:val="00601FF5"/>
    <w:rsid w:val="00626D2D"/>
    <w:rsid w:val="00632FBB"/>
    <w:rsid w:val="00635F1D"/>
    <w:rsid w:val="00645DA7"/>
    <w:rsid w:val="00652220"/>
    <w:rsid w:val="006657B0"/>
    <w:rsid w:val="00666CB8"/>
    <w:rsid w:val="00675F8E"/>
    <w:rsid w:val="00676463"/>
    <w:rsid w:val="0068769C"/>
    <w:rsid w:val="00691307"/>
    <w:rsid w:val="00693A08"/>
    <w:rsid w:val="006B7265"/>
    <w:rsid w:val="006B7B6D"/>
    <w:rsid w:val="006C3945"/>
    <w:rsid w:val="006C4062"/>
    <w:rsid w:val="006C4836"/>
    <w:rsid w:val="006C4B4F"/>
    <w:rsid w:val="006C4BD8"/>
    <w:rsid w:val="006E7CFE"/>
    <w:rsid w:val="007031A8"/>
    <w:rsid w:val="00707D67"/>
    <w:rsid w:val="00715295"/>
    <w:rsid w:val="00715D7D"/>
    <w:rsid w:val="00735CDD"/>
    <w:rsid w:val="007431BE"/>
    <w:rsid w:val="007475E2"/>
    <w:rsid w:val="00747C76"/>
    <w:rsid w:val="00756C55"/>
    <w:rsid w:val="00762AC4"/>
    <w:rsid w:val="00776310"/>
    <w:rsid w:val="007811B5"/>
    <w:rsid w:val="00785AF2"/>
    <w:rsid w:val="0079646D"/>
    <w:rsid w:val="007B748F"/>
    <w:rsid w:val="007C112B"/>
    <w:rsid w:val="007D026C"/>
    <w:rsid w:val="007D2672"/>
    <w:rsid w:val="007F433F"/>
    <w:rsid w:val="00803CC1"/>
    <w:rsid w:val="00813068"/>
    <w:rsid w:val="00824E89"/>
    <w:rsid w:val="008353CE"/>
    <w:rsid w:val="00845E81"/>
    <w:rsid w:val="00846B31"/>
    <w:rsid w:val="00866424"/>
    <w:rsid w:val="0087540C"/>
    <w:rsid w:val="008763B6"/>
    <w:rsid w:val="008A1855"/>
    <w:rsid w:val="008A4B7B"/>
    <w:rsid w:val="008D7938"/>
    <w:rsid w:val="008E5973"/>
    <w:rsid w:val="008F1DCF"/>
    <w:rsid w:val="008F3F03"/>
    <w:rsid w:val="009344AB"/>
    <w:rsid w:val="0095135C"/>
    <w:rsid w:val="00954192"/>
    <w:rsid w:val="009801AC"/>
    <w:rsid w:val="00983F83"/>
    <w:rsid w:val="00987803"/>
    <w:rsid w:val="00996307"/>
    <w:rsid w:val="00997F33"/>
    <w:rsid w:val="009A5468"/>
    <w:rsid w:val="009B43FE"/>
    <w:rsid w:val="009C697E"/>
    <w:rsid w:val="009D321F"/>
    <w:rsid w:val="009D4333"/>
    <w:rsid w:val="009E4203"/>
    <w:rsid w:val="009E5E92"/>
    <w:rsid w:val="00A00C65"/>
    <w:rsid w:val="00A01892"/>
    <w:rsid w:val="00A01E6B"/>
    <w:rsid w:val="00A219C5"/>
    <w:rsid w:val="00A34793"/>
    <w:rsid w:val="00A3533F"/>
    <w:rsid w:val="00A35B05"/>
    <w:rsid w:val="00A422FF"/>
    <w:rsid w:val="00A45FBD"/>
    <w:rsid w:val="00A46010"/>
    <w:rsid w:val="00A569E2"/>
    <w:rsid w:val="00A72489"/>
    <w:rsid w:val="00A73EFD"/>
    <w:rsid w:val="00A7533D"/>
    <w:rsid w:val="00A86818"/>
    <w:rsid w:val="00AA0797"/>
    <w:rsid w:val="00AE0EF0"/>
    <w:rsid w:val="00AE1AB6"/>
    <w:rsid w:val="00AE37D3"/>
    <w:rsid w:val="00AF0759"/>
    <w:rsid w:val="00AF1DA2"/>
    <w:rsid w:val="00B00969"/>
    <w:rsid w:val="00B12651"/>
    <w:rsid w:val="00B14BBC"/>
    <w:rsid w:val="00B46F3F"/>
    <w:rsid w:val="00B50B9F"/>
    <w:rsid w:val="00BA09E0"/>
    <w:rsid w:val="00BA571E"/>
    <w:rsid w:val="00BB50B2"/>
    <w:rsid w:val="00BB7E10"/>
    <w:rsid w:val="00BC0EC4"/>
    <w:rsid w:val="00BC11C3"/>
    <w:rsid w:val="00BD0F75"/>
    <w:rsid w:val="00BF1275"/>
    <w:rsid w:val="00BF1333"/>
    <w:rsid w:val="00C05B55"/>
    <w:rsid w:val="00C1582E"/>
    <w:rsid w:val="00C31090"/>
    <w:rsid w:val="00C60DA9"/>
    <w:rsid w:val="00C64CAE"/>
    <w:rsid w:val="00C663FB"/>
    <w:rsid w:val="00C745CB"/>
    <w:rsid w:val="00C80B5E"/>
    <w:rsid w:val="00C82520"/>
    <w:rsid w:val="00CA0F52"/>
    <w:rsid w:val="00CC0CD5"/>
    <w:rsid w:val="00CC3EA0"/>
    <w:rsid w:val="00CC7F2D"/>
    <w:rsid w:val="00CD2DA3"/>
    <w:rsid w:val="00CD3DFD"/>
    <w:rsid w:val="00CD4339"/>
    <w:rsid w:val="00CE48B3"/>
    <w:rsid w:val="00CF66A1"/>
    <w:rsid w:val="00D00699"/>
    <w:rsid w:val="00D03D38"/>
    <w:rsid w:val="00D12BBA"/>
    <w:rsid w:val="00D138C3"/>
    <w:rsid w:val="00D2796F"/>
    <w:rsid w:val="00D413BA"/>
    <w:rsid w:val="00D971E7"/>
    <w:rsid w:val="00DA0B92"/>
    <w:rsid w:val="00DB0000"/>
    <w:rsid w:val="00DC2449"/>
    <w:rsid w:val="00DD2071"/>
    <w:rsid w:val="00DD53CF"/>
    <w:rsid w:val="00DE2832"/>
    <w:rsid w:val="00E013CE"/>
    <w:rsid w:val="00E020EA"/>
    <w:rsid w:val="00E154E3"/>
    <w:rsid w:val="00E278EE"/>
    <w:rsid w:val="00E33BC4"/>
    <w:rsid w:val="00E50891"/>
    <w:rsid w:val="00E50AFA"/>
    <w:rsid w:val="00E80B66"/>
    <w:rsid w:val="00E90311"/>
    <w:rsid w:val="00EA0F0C"/>
    <w:rsid w:val="00EC3E14"/>
    <w:rsid w:val="00EC4809"/>
    <w:rsid w:val="00EC54CC"/>
    <w:rsid w:val="00EC7DB8"/>
    <w:rsid w:val="00ED1456"/>
    <w:rsid w:val="00ED2A9A"/>
    <w:rsid w:val="00F10313"/>
    <w:rsid w:val="00F145B5"/>
    <w:rsid w:val="00F14E47"/>
    <w:rsid w:val="00F321DF"/>
    <w:rsid w:val="00F32F67"/>
    <w:rsid w:val="00F36683"/>
    <w:rsid w:val="00F37F32"/>
    <w:rsid w:val="00F41E30"/>
    <w:rsid w:val="00F56E13"/>
    <w:rsid w:val="00F746A2"/>
    <w:rsid w:val="00F864FD"/>
    <w:rsid w:val="00F95C26"/>
    <w:rsid w:val="00FB47E9"/>
    <w:rsid w:val="00FB4BA1"/>
    <w:rsid w:val="00FC27C7"/>
    <w:rsid w:val="00FC38F8"/>
    <w:rsid w:val="00FE6243"/>
    <w:rsid w:val="00FE764E"/>
    <w:rsid w:val="00FF123C"/>
    <w:rsid w:val="00FF16E6"/>
    <w:rsid w:val="00FF3A2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566B"/>
  <w15:docId w15:val="{8F378414-EC0F-48C3-B2AC-BD827C5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105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CC7F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6C483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707D6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32"/>
    <w:rPr>
      <w:b/>
      <w:bCs/>
      <w:sz w:val="20"/>
      <w:szCs w:val="20"/>
    </w:rPr>
  </w:style>
  <w:style w:type="table" w:styleId="LightList-Accent6">
    <w:name w:val="Light List Accent 6"/>
    <w:basedOn w:val="TableNormal"/>
    <w:uiPriority w:val="61"/>
    <w:rsid w:val="00F746A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AA0797"/>
    <w:rPr>
      <w:b/>
      <w:bCs/>
    </w:rPr>
  </w:style>
  <w:style w:type="table" w:styleId="LightGrid-Accent6">
    <w:name w:val="Light Grid Accent 6"/>
    <w:basedOn w:val="TableNormal"/>
    <w:uiPriority w:val="62"/>
    <w:rsid w:val="006B72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6C"/>
  </w:style>
  <w:style w:type="paragraph" w:styleId="Footer">
    <w:name w:val="footer"/>
    <w:basedOn w:val="Normal"/>
    <w:link w:val="FooterChar"/>
    <w:uiPriority w:val="99"/>
    <w:unhideWhenUsed/>
    <w:rsid w:val="0018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6C"/>
  </w:style>
  <w:style w:type="character" w:styleId="UnresolvedMention">
    <w:name w:val="Unresolved Mention"/>
    <w:basedOn w:val="DefaultParagraphFont"/>
    <w:uiPriority w:val="99"/>
    <w:semiHidden/>
    <w:unhideWhenUsed/>
    <w:rsid w:val="00562F15"/>
    <w:rPr>
      <w:color w:val="605E5C"/>
      <w:shd w:val="clear" w:color="auto" w:fill="E1DFDD"/>
    </w:rPr>
  </w:style>
  <w:style w:type="paragraph" w:styleId="BlockText">
    <w:name w:val="Block Text"/>
    <w:basedOn w:val="Normal"/>
    <w:rsid w:val="005456DE"/>
    <w:pPr>
      <w:widowControl w:val="0"/>
      <w:spacing w:after="0" w:line="240" w:lineRule="auto"/>
      <w:ind w:left="1440" w:right="1440"/>
    </w:pPr>
    <w:rPr>
      <w:rFonts w:ascii="Arial" w:eastAsia="Times New Roman" w:hAnsi="Arial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3944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3396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7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12263340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  <w:divsChild>
                                                <w:div w:id="4070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5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48432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9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9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6758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180993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6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8000"/>
                                        <w:left w:val="single" w:sz="2" w:space="0" w:color="008000"/>
                                        <w:bottom w:val="single" w:sz="2" w:space="0" w:color="008000"/>
                                        <w:right w:val="single" w:sz="2" w:space="0" w:color="008000"/>
                                      </w:divBdr>
                                      <w:divsChild>
                                        <w:div w:id="62554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89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8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eshare.csgengr.com/sharing/zfKuIdK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@elsegund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3921AD2BD634881275FBBCA120B0B" ma:contentTypeVersion="12" ma:contentTypeDescription="Create a new document." ma:contentTypeScope="" ma:versionID="ad5094f7527673501742f15e094e7f84">
  <xsd:schema xmlns:xsd="http://www.w3.org/2001/XMLSchema" xmlns:xs="http://www.w3.org/2001/XMLSchema" xmlns:p="http://schemas.microsoft.com/office/2006/metadata/properties" xmlns:ns2="0a174540-49df-48c1-b970-7e373efdc76d" xmlns:ns3="049838f7-5ad1-4192-88a3-f89ddeb7e984" targetNamespace="http://schemas.microsoft.com/office/2006/metadata/properties" ma:root="true" ma:fieldsID="efe78c3bf02840f0768ba3caeb0114b0" ns2:_="" ns3:_="">
    <xsd:import namespace="0a174540-49df-48c1-b970-7e373efdc76d"/>
    <xsd:import namespace="049838f7-5ad1-4192-88a3-f89ddeb7e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74540-49df-48c1-b970-7e373efdc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38f7-5ad1-4192-88a3-f89ddeb7e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29BE-1288-4EBD-9351-7D11AE9D1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1A65F-62CA-4D98-B9C5-21ED5DB43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F59C8-CAA2-4C75-B68D-AB900464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74540-49df-48c1-b970-7e373efdc76d"/>
    <ds:schemaRef ds:uri="049838f7-5ad1-4192-88a3-f89ddeb7e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C186D-1B18-4AE1-B305-D278D26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c@csgengr.com</dc:creator>
  <cp:lastModifiedBy>Samaras, Paul</cp:lastModifiedBy>
  <cp:revision>2</cp:revision>
  <cp:lastPrinted>2017-08-10T21:48:00Z</cp:lastPrinted>
  <dcterms:created xsi:type="dcterms:W3CDTF">2021-06-01T19:55:00Z</dcterms:created>
  <dcterms:modified xsi:type="dcterms:W3CDTF">2021-06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3921AD2BD634881275FBBCA120B0B</vt:lpwstr>
  </property>
</Properties>
</file>